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402A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402A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402AA"/>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b745042bdc950b680962ea271d30a3e">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19e8474eec061ffa8f34752070ac921"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059bbd8-d4ad-41ad-8fc0-28a89b253506" xsi:nil="true"/>
    <lcf76f155ced4ddcb4097134ff3c332f xmlns="ad2ced07-1d57-44af-a2d4-427505efc08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9790388-DF3D-49BC-A3F5-6631E5E5A6A5}"/>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thy McGivern</cp:lastModifiedBy>
  <cp:revision>2</cp:revision>
  <cp:lastPrinted>2019-03-28T16:35:00Z</cp:lastPrinted>
  <dcterms:created xsi:type="dcterms:W3CDTF">2026-06-02T10:46:00Z</dcterms:created>
  <dcterms:modified xsi:type="dcterms:W3CDTF">2026-06-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ediaServiceImageTags">
    <vt:lpwstr/>
  </property>
</Properties>
</file>